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>Gabriel Kresin</w:t>
      </w:r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5C8DD259" w14:textId="172A83D5" w:rsidR="00B50C8D" w:rsidRDefault="00B50C8D" w:rsidP="00D3526B">
      <w:pPr>
        <w:pStyle w:val="TF-TEXTO"/>
      </w:pPr>
      <w:r w:rsidRPr="009E1112">
        <w:t>Role-</w:t>
      </w:r>
      <w:proofErr w:type="spellStart"/>
      <w:r w:rsidRPr="009E1112">
        <w:t>Playing</w:t>
      </w:r>
      <w:proofErr w:type="spellEnd"/>
      <w:r w:rsidRPr="009E1112">
        <w:t xml:space="preserve"> Game</w:t>
      </w:r>
      <w:r>
        <w:t xml:space="preserve"> (RPG)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proofErr w:type="spellStart"/>
      <w:r w:rsidRPr="009E1112">
        <w:t>Dungeon</w:t>
      </w:r>
      <w:proofErr w:type="spellEnd"/>
      <w:r w:rsidRPr="009E1112">
        <w:t xml:space="preserve"> Master</w:t>
      </w:r>
      <w:r>
        <w:t xml:space="preserve"> (DM) ou narrador.</w:t>
      </w:r>
      <w:r w:rsidR="00D3526B">
        <w:t xml:space="preserve"> Segundo Mike </w:t>
      </w:r>
      <w:proofErr w:type="spellStart"/>
      <w:r w:rsidR="00D3526B">
        <w:t>Mearls</w:t>
      </w:r>
      <w:proofErr w:type="spellEnd"/>
      <w:r w:rsidR="00D3526B">
        <w:t xml:space="preserve"> (2014) u</w:t>
      </w:r>
      <w:r w:rsidR="00724A16">
        <w:t>m jogador, porém, toma o papel de Mestre, o condutor da história do jogo e árbitro. O Mestre cria aventuras para os personagens que navegam por seus perigos e decidem os caminhos a explorar</w:t>
      </w:r>
      <w:r>
        <w:t xml:space="preserve">. Os jogadores, por sua vez, </w:t>
      </w:r>
      <w:r w:rsidR="00D3526B">
        <w:t xml:space="preserve">conforme </w:t>
      </w:r>
      <w:proofErr w:type="spellStart"/>
      <w:r w:rsidR="00D3526B">
        <w:t>Mearls</w:t>
      </w:r>
      <w:proofErr w:type="spellEnd"/>
      <w:r w:rsidR="00D3526B">
        <w:t xml:space="preserve"> (2014) cada jogador cria um aventureiro (também chamado de personagem) e se une a outros aventureiros (jogados por amigos). </w:t>
      </w:r>
      <w:r w:rsidR="002B5936">
        <w:t xml:space="preserve">Com ambos os papéis definidos, </w:t>
      </w:r>
      <w:proofErr w:type="spellStart"/>
      <w:r w:rsidR="002B5936">
        <w:t>Mearls</w:t>
      </w:r>
      <w:proofErr w:type="spellEnd"/>
      <w:r w:rsidR="002B5936">
        <w:t xml:space="preserve"> (2014) Juntos, o Mestre e os jogadores criam uma história excitante de aventureiros ousados que enfrentam perigos. O grupo pode não conseguir completar uma aventura, mas se todos tiveram um bom tempo juntos e criaram uma história memorável, então todos ganharam. </w:t>
      </w:r>
    </w:p>
    <w:p w14:paraId="724445E7" w14:textId="1A3B3F78" w:rsidR="00184103" w:rsidRDefault="008E56DA" w:rsidP="00B50C8D">
      <w:pPr>
        <w:pStyle w:val="TF-TEXTO"/>
      </w:pPr>
      <w:r>
        <w:t>Um dos maiores desafios para os membros da comunidade de</w:t>
      </w:r>
      <w:r w:rsidR="00B50C8D">
        <w:t xml:space="preserve"> RPG</w:t>
      </w:r>
      <w:r>
        <w:t xml:space="preserve">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="00B50C8D">
        <w:t>Atualmente, as redes sociais auxiliam na criação de grupos de jogadores, como as comunidades com foco em RPG existentes na</w:t>
      </w:r>
      <w:r w:rsidR="00995767">
        <w:t>s</w:t>
      </w:r>
      <w:r w:rsidR="00B50C8D">
        <w:t xml:space="preserve"> plataforma</w:t>
      </w:r>
      <w:r w:rsidR="00995767">
        <w:t>s</w:t>
      </w:r>
      <w:r w:rsidR="00B50C8D">
        <w:t xml:space="preserve"> </w:t>
      </w:r>
      <w:proofErr w:type="spellStart"/>
      <w:r w:rsidR="00B50C8D">
        <w:t>Reddit</w:t>
      </w:r>
      <w:proofErr w:type="spellEnd"/>
      <w:r w:rsidR="00995767">
        <w:t xml:space="preserve"> e</w:t>
      </w:r>
      <w:r w:rsidR="00B50C8D">
        <w:t xml:space="preserve"> </w:t>
      </w:r>
      <w:proofErr w:type="spellStart"/>
      <w:r w:rsidR="00B50C8D">
        <w:t>Discord</w:t>
      </w:r>
      <w:proofErr w:type="spellEnd"/>
      <w:r w:rsidR="00995767">
        <w:t>. No entanto, não é possível visualizar através dos perfis dos usuários destas plataformas qual é a sua disponibilidade para jogar, qual é o seu interesse no jogo ou quais são as suas principais competências.</w:t>
      </w:r>
    </w:p>
    <w:p w14:paraId="7F6BB700" w14:textId="2A045A31" w:rsidR="008B76E0" w:rsidRDefault="00B20EC9" w:rsidP="00EE7B56">
      <w:pPr>
        <w:pStyle w:val="TF-TEXTO"/>
      </w:pPr>
      <w:r>
        <w:t xml:space="preserve">Nesse contexto, a solução apresentada neste trabalho trata-se de um </w:t>
      </w:r>
      <w:r w:rsidR="002B5936">
        <w:t>aplicativo</w:t>
      </w:r>
      <w:r>
        <w:t xml:space="preserve"> para reunir pessoas com um interesse em comum.</w:t>
      </w:r>
      <w:r w:rsidR="00EE7B56">
        <w:t xml:space="preserve"> </w:t>
      </w:r>
      <w:r w:rsidR="009E1112">
        <w:t>Tendo em vista como</w:t>
      </w:r>
      <w:r w:rsidR="008B76E0">
        <w:t xml:space="preserve"> objetivo </w:t>
      </w:r>
      <w:r w:rsidR="009E1112">
        <w:t xml:space="preserve">principal </w:t>
      </w:r>
      <w:r w:rsidR="008B76E0">
        <w:t xml:space="preserve">deste trabalho </w:t>
      </w:r>
      <w:r w:rsidR="009E1112">
        <w:t xml:space="preserve">a </w:t>
      </w:r>
      <w:r w:rsidR="008B76E0">
        <w:t>disponibiliz</w:t>
      </w:r>
      <w:r w:rsidR="009E1112">
        <w:t>ação de</w:t>
      </w:r>
      <w:r w:rsidR="008B76E0">
        <w:t xml:space="preserve"> um aplicativo móvel para reunir jogadores de RPG de mesa, </w:t>
      </w:r>
      <w:r w:rsidR="008B76E0">
        <w:lastRenderedPageBreak/>
        <w:t>focando no desenvolvimento dos participantes através de feedbacks</w:t>
      </w:r>
      <w:r w:rsidR="009E1112">
        <w:t xml:space="preserve"> fornecidos pelos próprios membros da mesa</w:t>
      </w:r>
      <w:r w:rsidR="008B76E0">
        <w:t>.</w:t>
      </w:r>
      <w:r w:rsidR="00EE7B56">
        <w:t xml:space="preserve"> </w:t>
      </w:r>
      <w:r w:rsidR="009E1112">
        <w:t>Através deste trabalho busca-se também fomentar os m</w:t>
      </w:r>
      <w:r w:rsidR="00DC0703">
        <w:t>embros desta comunidade a encontrarem-se e participarem de maneira mais ativa na comunidade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5A81D522" w14:textId="09DE8B09" w:rsidR="009506EF" w:rsidRPr="00461213" w:rsidRDefault="003D2BDE" w:rsidP="00431D5B">
      <w:pPr>
        <w:pStyle w:val="TF-TEXTO"/>
      </w:pPr>
      <w:r>
        <w:t>Nesta seção, estão definidas os conce</w:t>
      </w:r>
      <w:r w:rsidR="00B34341">
        <w:t>i</w:t>
      </w:r>
      <w:r>
        <w:t>tos e tecnologias que norteiam este trabalho</w:t>
      </w:r>
      <w:r w:rsidR="00C0349D">
        <w:t xml:space="preserve"> seguido da apresentação dos trabalhos correlatos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3AF575A6" w14:textId="54532FBB" w:rsidR="0031434B" w:rsidRDefault="0031434B" w:rsidP="009A1E4C">
      <w:pPr>
        <w:pStyle w:val="TF-TEXTO"/>
      </w:pPr>
      <w:r>
        <w:t>Nesta seção,</w:t>
      </w:r>
      <w:r w:rsidR="009A1E4C">
        <w:t xml:space="preserve"> será abordado </w:t>
      </w:r>
      <w:r w:rsidR="00564D4C">
        <w:t>o tema RPG, visando apresentar o que é RPG, como funciona e algumas das características desenvolvidas pelos jogadores</w:t>
      </w:r>
      <w:r w:rsidR="008F6279">
        <w:t xml:space="preserve"> durante as partidas</w:t>
      </w:r>
      <w:r w:rsidR="00564D4C">
        <w:t>.</w:t>
      </w:r>
    </w:p>
    <w:p w14:paraId="39181EEE" w14:textId="579AB605" w:rsidR="00C67979" w:rsidRDefault="009A1E4C" w:rsidP="00B01A62">
      <w:pPr>
        <w:pStyle w:val="Ttulo3"/>
      </w:pPr>
      <w:r>
        <w:t>RPG</w:t>
      </w:r>
      <w:r w:rsidR="00B01A62">
        <w:t xml:space="preserve"> DE MESA</w:t>
      </w:r>
    </w:p>
    <w:p w14:paraId="4C97ED28" w14:textId="7A6121DA" w:rsidR="00564D4C" w:rsidRPr="00B01A62" w:rsidRDefault="00B01A62" w:rsidP="00B01A62">
      <w:pPr>
        <w:pStyle w:val="TF-TEXTO"/>
        <w:ind w:left="2836" w:firstLine="0"/>
        <w:rPr>
          <w:sz w:val="20"/>
        </w:rPr>
      </w:pPr>
      <w:r w:rsidRPr="00B01A62">
        <w:rPr>
          <w:sz w:val="20"/>
        </w:rPr>
        <w:t xml:space="preserve">O RPG (Role </w:t>
      </w:r>
      <w:proofErr w:type="spellStart"/>
      <w:r w:rsidRPr="00B01A62">
        <w:rPr>
          <w:sz w:val="20"/>
        </w:rPr>
        <w:t>Playing</w:t>
      </w:r>
      <w:proofErr w:type="spellEnd"/>
      <w:r w:rsidRPr="00B01A62">
        <w:rPr>
          <w:sz w:val="20"/>
        </w:rPr>
        <w:t xml:space="preserve"> Game) é um jogo encontrado em livrarias, e apesar de</w:t>
      </w:r>
      <w:r>
        <w:rPr>
          <w:sz w:val="20"/>
        </w:rPr>
        <w:t xml:space="preserve"> </w:t>
      </w:r>
      <w:r w:rsidRPr="00B01A62">
        <w:rPr>
          <w:sz w:val="20"/>
        </w:rPr>
        <w:t>contar hoje com enorme variedade de sistemas e cenários de jogo, consiste basicamente em</w:t>
      </w:r>
      <w:r>
        <w:rPr>
          <w:sz w:val="20"/>
        </w:rPr>
        <w:t xml:space="preserve"> </w:t>
      </w:r>
      <w:r w:rsidRPr="00B01A62">
        <w:rPr>
          <w:sz w:val="20"/>
        </w:rPr>
        <w:t>um livro de regras. Praticada em grupos que costumam se constituir de três a seis jogadores,</w:t>
      </w:r>
      <w:r>
        <w:rPr>
          <w:sz w:val="20"/>
        </w:rPr>
        <w:t xml:space="preserve"> </w:t>
      </w:r>
      <w:r w:rsidRPr="00B01A62">
        <w:rPr>
          <w:sz w:val="20"/>
        </w:rPr>
        <w:t>uma sessão de RPG inicia-se com um acordo entre os jogadores acerca do cenário e o sistema</w:t>
      </w:r>
      <w:r>
        <w:rPr>
          <w:sz w:val="20"/>
        </w:rPr>
        <w:t xml:space="preserve"> </w:t>
      </w:r>
      <w:r w:rsidRPr="00B01A62">
        <w:rPr>
          <w:sz w:val="20"/>
        </w:rPr>
        <w:t>de regras que serão utilizados na condução do jogo. Um dos jogadores é escolhido para dirigir</w:t>
      </w:r>
      <w:r>
        <w:rPr>
          <w:sz w:val="20"/>
        </w:rPr>
        <w:t xml:space="preserve"> </w:t>
      </w:r>
      <w:r w:rsidRPr="00B01A62">
        <w:rPr>
          <w:sz w:val="20"/>
        </w:rPr>
        <w:t>as ações do grupo, chamado mestre. Geralmente, o mestre passa informações da trama para</w:t>
      </w:r>
      <w:r>
        <w:rPr>
          <w:sz w:val="20"/>
        </w:rPr>
        <w:t xml:space="preserve"> </w:t>
      </w:r>
      <w:r w:rsidRPr="00B01A62">
        <w:rPr>
          <w:sz w:val="20"/>
        </w:rPr>
        <w:t>auxiliar os jogadores na construção de seus personagens, que costuma ser realizada em</w:t>
      </w:r>
      <w:r>
        <w:rPr>
          <w:sz w:val="20"/>
        </w:rPr>
        <w:t xml:space="preserve"> </w:t>
      </w:r>
      <w:r w:rsidRPr="00B01A62">
        <w:rPr>
          <w:sz w:val="20"/>
        </w:rPr>
        <w:t>conjunto para que os jogadores consigam formar uma equipe eficiente, cada personagem</w:t>
      </w:r>
      <w:r>
        <w:rPr>
          <w:sz w:val="20"/>
        </w:rPr>
        <w:t xml:space="preserve"> </w:t>
      </w:r>
      <w:r w:rsidRPr="00B01A62">
        <w:rPr>
          <w:sz w:val="20"/>
        </w:rPr>
        <w:t>suprindo as deficiências dos outros. Embora essa seja uma atividade geralmente realizada em</w:t>
      </w:r>
      <w:r>
        <w:rPr>
          <w:sz w:val="20"/>
        </w:rPr>
        <w:t xml:space="preserve"> </w:t>
      </w:r>
      <w:r w:rsidRPr="00B01A62">
        <w:rPr>
          <w:sz w:val="20"/>
        </w:rPr>
        <w:t>conjunto, os jogadores são encorajados a imprimir em seus personagens características</w:t>
      </w:r>
      <w:r>
        <w:rPr>
          <w:sz w:val="20"/>
        </w:rPr>
        <w:t xml:space="preserve"> </w:t>
      </w:r>
      <w:r w:rsidRPr="00B01A62">
        <w:rPr>
          <w:sz w:val="20"/>
        </w:rPr>
        <w:t>individuais, tornando-os únicos, inclusive mantendo alguns aspectos de seus personagens em</w:t>
      </w:r>
      <w:r>
        <w:rPr>
          <w:sz w:val="20"/>
        </w:rPr>
        <w:t xml:space="preserve"> </w:t>
      </w:r>
      <w:r w:rsidRPr="00B01A62">
        <w:rPr>
          <w:sz w:val="20"/>
        </w:rPr>
        <w:t>segredo, informando apenas ao mestre detalhes dessas características</w:t>
      </w:r>
      <w:r w:rsidR="004125EF"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0AE13694" w14:textId="7CF794AB" w:rsidR="008F6279" w:rsidRDefault="004125EF" w:rsidP="008F6279">
      <w:pPr>
        <w:pStyle w:val="TF-TEXTO"/>
      </w:pPr>
      <w:r>
        <w:t xml:space="preserve">Todo sistema de RPG de mesa possuirá essa característica em comum, onde os jogadores irão criar e interpretar personagens fictícios no jogo. </w:t>
      </w:r>
      <w:r w:rsidRPr="004125EF">
        <w:t>Cada personagem possui características, habilidades, histórias e objetivos únicos</w:t>
      </w:r>
      <w:r w:rsidR="00D3306A">
        <w:t>. Além disso, um</w:t>
      </w:r>
      <w:r w:rsidR="00D3306A" w:rsidRPr="00D3306A">
        <w:t xml:space="preserve"> participante do jogo assume o papel de mestre, também conhecido como </w:t>
      </w:r>
      <w:r w:rsidR="00D3306A">
        <w:t>DM</w:t>
      </w:r>
      <w:r w:rsidR="00D3306A" w:rsidRPr="00D3306A">
        <w:t>, que é responsável por criar e narrar a história, descrever o mundo em que o jogo se passa, interpretar personagens não jogadores (</w:t>
      </w:r>
      <w:proofErr w:type="spellStart"/>
      <w:r w:rsidR="00D3306A" w:rsidRPr="00D3306A">
        <w:t>NPCs</w:t>
      </w:r>
      <w:proofErr w:type="spellEnd"/>
      <w:r w:rsidR="00D3306A" w:rsidRPr="00D3306A">
        <w:t>) e arbitrar as regras do jogo</w:t>
      </w:r>
      <w:r w:rsidR="00D3306A">
        <w:t xml:space="preserve">. </w:t>
      </w:r>
      <w:r w:rsidR="00D3306A" w:rsidRPr="00D3306A">
        <w:t xml:space="preserve">A característica principal do RPG de mesa é a liberdade de interpretação e a criatividade dos jogadores. Eles podem tomar decisões que influenciam diretamente o rumo da história, interagir com outros personagens, explorar o mundo fictício e desenvolver a personalidade e os objetivos de seus personagens ao longo do tempo. Essa </w:t>
      </w:r>
      <w:r w:rsidR="00D3306A" w:rsidRPr="00D3306A">
        <w:lastRenderedPageBreak/>
        <w:t>imersão na narrativa colaborativa é o que torna o RPG de mesa uma experiência única e cativante para muitos jogadores.</w:t>
      </w:r>
      <w:r w:rsidR="008F6279">
        <w:t xml:space="preserve"> </w:t>
      </w:r>
    </w:p>
    <w:p w14:paraId="5EAEB8F3" w14:textId="62ECA506" w:rsidR="00D3306A" w:rsidRPr="00B01A62" w:rsidRDefault="00D3306A" w:rsidP="00D3306A">
      <w:pPr>
        <w:pStyle w:val="TF-TEXTO"/>
        <w:ind w:left="2836"/>
        <w:rPr>
          <w:sz w:val="20"/>
        </w:rPr>
      </w:pPr>
      <w:r w:rsidRPr="00D3306A">
        <w:rPr>
          <w:sz w:val="20"/>
        </w:rPr>
        <w:t>O RPG é um jogo que acontece principalmente através da oralidade, ou seja,</w:t>
      </w:r>
      <w:r>
        <w:rPr>
          <w:sz w:val="20"/>
        </w:rPr>
        <w:t xml:space="preserve"> </w:t>
      </w:r>
      <w:r w:rsidRPr="00D3306A">
        <w:rPr>
          <w:sz w:val="20"/>
        </w:rPr>
        <w:t>uma sessão tradicional de RPG se dá através das falas dos personagens interpretados por seus</w:t>
      </w:r>
      <w:r>
        <w:rPr>
          <w:sz w:val="20"/>
        </w:rPr>
        <w:t xml:space="preserve"> </w:t>
      </w:r>
      <w:r w:rsidRPr="00D3306A">
        <w:rPr>
          <w:sz w:val="20"/>
        </w:rPr>
        <w:t>respectivos jogadores. Um desses jogadores atua como o mestre mediando as ações dos</w:t>
      </w:r>
      <w:r>
        <w:rPr>
          <w:sz w:val="20"/>
        </w:rPr>
        <w:t xml:space="preserve"> </w:t>
      </w:r>
      <w:r w:rsidRPr="00D3306A">
        <w:rPr>
          <w:sz w:val="20"/>
        </w:rPr>
        <w:t xml:space="preserve">outros, descrevendo os cenários, </w:t>
      </w:r>
      <w:proofErr w:type="spellStart"/>
      <w:r w:rsidRPr="00D3306A">
        <w:rPr>
          <w:sz w:val="20"/>
        </w:rPr>
        <w:t>npcs</w:t>
      </w:r>
      <w:proofErr w:type="spellEnd"/>
      <w:r w:rsidRPr="00D3306A">
        <w:rPr>
          <w:sz w:val="20"/>
        </w:rPr>
        <w:t>, dando vida a todos esses elementos. Muitas vezes, um</w:t>
      </w:r>
      <w:r>
        <w:rPr>
          <w:sz w:val="20"/>
        </w:rPr>
        <w:t xml:space="preserve"> </w:t>
      </w:r>
      <w:r w:rsidRPr="00D3306A">
        <w:rPr>
          <w:sz w:val="20"/>
        </w:rPr>
        <w:t>jogador pode perder detalhes importantes da trama que está se desenvolvendo se não observar</w:t>
      </w:r>
      <w:r>
        <w:rPr>
          <w:sz w:val="20"/>
        </w:rPr>
        <w:t xml:space="preserve"> </w:t>
      </w:r>
      <w:r w:rsidRPr="00D3306A">
        <w:rPr>
          <w:sz w:val="20"/>
        </w:rPr>
        <w:t>tudo o que está acontecendo durante o jogo; se dois jogadores estão interagindo com seus</w:t>
      </w:r>
      <w:r>
        <w:rPr>
          <w:sz w:val="20"/>
        </w:rPr>
        <w:t xml:space="preserve"> </w:t>
      </w:r>
      <w:r w:rsidRPr="00D3306A">
        <w:rPr>
          <w:sz w:val="20"/>
        </w:rPr>
        <w:t>personagens enquanto o mestre descreve a cena e perdem algum detalhe, isto pode influenciar</w:t>
      </w:r>
      <w:r>
        <w:rPr>
          <w:sz w:val="20"/>
        </w:rPr>
        <w:t xml:space="preserve"> </w:t>
      </w:r>
      <w:r w:rsidRPr="00D3306A">
        <w:rPr>
          <w:sz w:val="20"/>
        </w:rPr>
        <w:t>significativamente o desempenho de um destes jogadores ou de ambos</w:t>
      </w:r>
      <w:r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71C093BC" w14:textId="75801754" w:rsidR="00B01A62" w:rsidRDefault="008F6279" w:rsidP="00FA4308">
      <w:pPr>
        <w:pStyle w:val="TF-TEXTO"/>
        <w:ind w:firstLine="709"/>
      </w:pPr>
      <w:commentRangeStart w:id="10"/>
      <w:r>
        <w:t>Jogar</w:t>
      </w:r>
      <w:commentRangeEnd w:id="10"/>
      <w:r w:rsidR="00D970AF">
        <w:rPr>
          <w:rStyle w:val="Refdecomentrio"/>
        </w:rPr>
        <w:commentReference w:id="10"/>
      </w:r>
      <w:r>
        <w:t xml:space="preserve"> RPG de mesa pode trazer uma variedade de benefícios para os participantes, dentre eles está a capacidade de raciocínio e atenção aos detalhes pois as partidas </w:t>
      </w:r>
      <w:r w:rsidRPr="008F6279">
        <w:t>frequentemente envolvem desafios que exigem pensamento estratégico e resolução de problemas. Os jogadores precisam tomar decisões estratégicas, planejar suas ações, avaliar riscos e recompensas, além de encontrar soluções criativas para os obstáculos apresentados pelo mestre.</w:t>
      </w:r>
    </w:p>
    <w:p w14:paraId="06C320EE" w14:textId="4055EDDD" w:rsidR="008F6279" w:rsidRPr="00B01A62" w:rsidRDefault="008F6279" w:rsidP="008F6279">
      <w:pPr>
        <w:pStyle w:val="TF-TEXTO"/>
        <w:ind w:left="2836"/>
        <w:rPr>
          <w:sz w:val="20"/>
        </w:rPr>
      </w:pPr>
      <w:r w:rsidRPr="008F6279">
        <w:rPr>
          <w:sz w:val="20"/>
        </w:rPr>
        <w:t>RPG oferece a seus jogadores, seja</w:t>
      </w:r>
      <w:r>
        <w:rPr>
          <w:sz w:val="20"/>
        </w:rPr>
        <w:t xml:space="preserve"> </w:t>
      </w:r>
      <w:r w:rsidRPr="008F6279">
        <w:rPr>
          <w:sz w:val="20"/>
        </w:rPr>
        <w:t>através da própria forma de praticar ou nos eventos e amizades construídas em torno dele, a</w:t>
      </w:r>
      <w:r>
        <w:rPr>
          <w:sz w:val="20"/>
        </w:rPr>
        <w:t xml:space="preserve"> </w:t>
      </w:r>
      <w:r w:rsidRPr="008F6279">
        <w:rPr>
          <w:sz w:val="20"/>
        </w:rPr>
        <w:t>oportunidade de interações sociais muito ricas, com outros personagens – dentro do jogo, ou,</w:t>
      </w:r>
      <w:r>
        <w:rPr>
          <w:sz w:val="20"/>
        </w:rPr>
        <w:t xml:space="preserve"> </w:t>
      </w:r>
      <w:r w:rsidRPr="008F6279">
        <w:rPr>
          <w:sz w:val="20"/>
        </w:rPr>
        <w:t>fora dele, com pessoas de diversas idades, níveis sociais e econômicos. O RPG é um jogo que</w:t>
      </w:r>
      <w:r>
        <w:rPr>
          <w:sz w:val="20"/>
        </w:rPr>
        <w:t xml:space="preserve"> </w:t>
      </w:r>
      <w:r w:rsidRPr="008F6279">
        <w:rPr>
          <w:sz w:val="20"/>
        </w:rPr>
        <w:t>só acontece com a interação entre pessoas, além disso, a prática do RPG incentiva os</w:t>
      </w:r>
      <w:r>
        <w:rPr>
          <w:sz w:val="20"/>
        </w:rPr>
        <w:t xml:space="preserve"> </w:t>
      </w:r>
      <w:r w:rsidRPr="008F6279">
        <w:rPr>
          <w:sz w:val="20"/>
        </w:rPr>
        <w:t>jogadores a participar de eventos onde têm a oportunidade de conhecer jogadores de outras</w:t>
      </w:r>
      <w:r>
        <w:rPr>
          <w:sz w:val="20"/>
        </w:rPr>
        <w:t xml:space="preserve"> </w:t>
      </w:r>
      <w:r w:rsidRPr="008F6279">
        <w:rPr>
          <w:sz w:val="20"/>
        </w:rPr>
        <w:t xml:space="preserve">cidades, estados e até mesmo países, como é o caso do Encontro Internacional de RPG </w:t>
      </w:r>
      <w:r>
        <w:rPr>
          <w:sz w:val="20"/>
        </w:rPr>
        <w:t>(ROCHA, 2006)</w:t>
      </w:r>
      <w:r w:rsidRPr="00B01A62">
        <w:rPr>
          <w:sz w:val="20"/>
        </w:rPr>
        <w:t>.</w:t>
      </w:r>
    </w:p>
    <w:p w14:paraId="23BF8E4F" w14:textId="2E11AB14" w:rsidR="008F6279" w:rsidRPr="00564D4C" w:rsidRDefault="008F6279" w:rsidP="008F6279">
      <w:pPr>
        <w:pStyle w:val="TF-TEXTO"/>
        <w:ind w:firstLine="567"/>
      </w:pPr>
      <w:r>
        <w:t xml:space="preserve">Outra característica desenvolvida </w:t>
      </w:r>
      <w:r w:rsidR="000203CC">
        <w:t xml:space="preserve">pelos jogadores é o desenvolvimento social e interpessoal, isso ocorre devido ao fato de que o </w:t>
      </w:r>
      <w:r w:rsidR="000203CC" w:rsidRPr="000203CC">
        <w:t>RPG de mesa é um jogo de interação social, que requer comunicação e colaboração entre os jogadores. Os participantes precisam trabalhar juntos para resolver desafios, tomar decisões e avançar na história. Isso promove habilidades sociais, como trabalho em equipe, negociação, resolução de conflitos e empatia.</w:t>
      </w:r>
      <w:r w:rsidR="000203CC">
        <w:t xml:space="preserve"> Existem outras diversas habilidades que são fundamentais para o jogo como a criatividade e imaginação, que está diretamente interligado aos mundos imaginários construídos pelos jogadore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87FA8F9" w14:textId="565DFB59" w:rsidR="008346B4" w:rsidRDefault="008346B4" w:rsidP="000359EA">
      <w:pPr>
        <w:pStyle w:val="TF-TEXTO"/>
      </w:pPr>
      <w:r>
        <w:t xml:space="preserve">Para realizar a pesquisa dos trabalhos correlatos foram pesquisados trabalhos nos repositórios SciELO, Biblioteca Digital Brasileira de Teses e Dissertações (BDTD), Google acadêmico, portal de periódicos da Capes e as monografias constadas no Departamento de </w:t>
      </w:r>
      <w:r>
        <w:lastRenderedPageBreak/>
        <w:t>Sistemas e Computação (DSC) da FURB. As palavras chaves utilizadas para fazer as buscas foram: RPG; reunir; reunir pessoas; grupos de pessoas</w:t>
      </w:r>
      <w:r w:rsidR="004057F7">
        <w:t>; Sistema Web; habilidades.</w:t>
      </w:r>
    </w:p>
    <w:p w14:paraId="4750AF33" w14:textId="296A1DBF" w:rsidR="008207D0" w:rsidRDefault="000359EA" w:rsidP="00C3788E">
      <w:pPr>
        <w:pStyle w:val="TF-TEXTO"/>
      </w:pPr>
      <w:r>
        <w:t>Os trabalhos correlatos selecionados são dois Trabalhos de Conclusão de Curso (TCC) de alunos da FURB. O autor do primeiro trabalho</w:t>
      </w:r>
      <w:r w:rsidR="00C3788E">
        <w:t xml:space="preserve"> possui como objetivo facilitar a participação de voluntários em projetos e ações sociais, assim como permitir uma maior interação entre as organizações sociais e os voluntários. Para isto foi realizado o desenvolvimento de um sistema web, denominado </w:t>
      </w:r>
      <w:proofErr w:type="spellStart"/>
      <w:r w:rsidR="00C3788E">
        <w:t>Volapp</w:t>
      </w:r>
      <w:proofErr w:type="spellEnd"/>
      <w:r>
        <w:t xml:space="preserve"> </w:t>
      </w:r>
      <w:r w:rsidR="00C3788E">
        <w:t>(</w:t>
      </w:r>
      <w:r>
        <w:t>Bryan Leite</w:t>
      </w:r>
      <w:r w:rsidR="00C3788E">
        <w:t xml:space="preserve">, 2020). </w:t>
      </w:r>
      <w:r w:rsidR="008207D0">
        <w:t xml:space="preserve">O segundo trabalho </w:t>
      </w:r>
      <w:r w:rsidR="00C3788E">
        <w:t>apresenta a análise e descrição do desenvolvimento de um sistema web que possibilite as organizações sociais encontrarem voluntários com as habilidades e proficiências desejadas para suas ações sociais (</w:t>
      </w:r>
      <w:r w:rsidR="008207D0">
        <w:t xml:space="preserve">Lucas </w:t>
      </w:r>
      <w:proofErr w:type="spellStart"/>
      <w:r w:rsidR="008207D0">
        <w:t>Lunelli</w:t>
      </w:r>
      <w:proofErr w:type="spellEnd"/>
      <w:r w:rsidR="00C3788E">
        <w:t xml:space="preserve">, 2017). </w:t>
      </w:r>
      <w:r w:rsidR="00871F80">
        <w:t>Os dois trabalhos são semelhantes, no entanto, o segundo trabalho citado</w:t>
      </w:r>
      <w:r w:rsidR="008207D0">
        <w:t xml:space="preserve"> possui como diferencial o recrutamento dos voluntários através de habilidades e proficiências específicas para a causa em questão.</w:t>
      </w:r>
    </w:p>
    <w:p w14:paraId="5C6AF8BC" w14:textId="2BF8CA91" w:rsidR="000359EA" w:rsidRPr="000359EA" w:rsidRDefault="008207D0" w:rsidP="000359EA">
      <w:pPr>
        <w:pStyle w:val="TF-TEXTO"/>
      </w:pPr>
      <w:r>
        <w:t>Ambos os trabalhos foram escolhidos pois apresentam características em comum com o</w:t>
      </w:r>
      <w:r w:rsidR="00871F80">
        <w:t xml:space="preserve"> trabalho aqui proposto, o</w:t>
      </w:r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</w:t>
      </w:r>
      <w:r w:rsidR="00871F80">
        <w:t>pois</w:t>
      </w:r>
      <w:r>
        <w:t xml:space="preserve">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>, o objetivo é reunir pessoas com interesse em RPG para que possam jogar juntas. Uma característica importante do trabalho d</w:t>
      </w:r>
      <w:r w:rsidR="00871F80">
        <w:t>e</w:t>
      </w:r>
      <w:r>
        <w:t xml:space="preserve"> </w:t>
      </w:r>
      <w:proofErr w:type="spellStart"/>
      <w:r w:rsidR="00871F80">
        <w:t>Lunelli</w:t>
      </w:r>
      <w:proofErr w:type="spellEnd"/>
      <w:r w:rsidR="00871F80">
        <w:t xml:space="preserve"> (2017)</w:t>
      </w:r>
      <w:r>
        <w:t>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11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1707"/>
        <w:gridCol w:w="3680"/>
      </w:tblGrid>
      <w:tr w:rsidR="008F0CFD" w14:paraId="3F3D4C76" w14:textId="77777777" w:rsidTr="006E2BBF">
        <w:trPr>
          <w:trHeight w:val="567"/>
          <w:jc w:val="center"/>
        </w:trPr>
        <w:tc>
          <w:tcPr>
            <w:tcW w:w="3675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707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368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1707" w:type="dxa"/>
            <w:shd w:val="clear" w:color="auto" w:fill="auto"/>
          </w:tcPr>
          <w:p w14:paraId="1555BA3B" w14:textId="67E1EEA2" w:rsidR="008F0CFD" w:rsidRDefault="00672EA2" w:rsidP="00F418A3">
            <w:pPr>
              <w:pStyle w:val="TF-TEXTOQUADRO"/>
              <w:jc w:val="center"/>
            </w:pPr>
            <w:r>
              <w:t xml:space="preserve">Sistema Web </w:t>
            </w:r>
          </w:p>
        </w:tc>
        <w:tc>
          <w:tcPr>
            <w:tcW w:w="3680" w:type="dxa"/>
          </w:tcPr>
          <w:p w14:paraId="7F690E10" w14:textId="40213917" w:rsidR="008F0CFD" w:rsidRDefault="004057F7" w:rsidP="00F418A3">
            <w:pPr>
              <w:pStyle w:val="TF-TEXTOQUADRO"/>
              <w:jc w:val="center"/>
            </w:pPr>
            <w:r w:rsidRPr="004057F7">
              <w:t xml:space="preserve">LEITE, Bryan. </w:t>
            </w:r>
            <w:r w:rsidRPr="004057F7">
              <w:rPr>
                <w:b/>
                <w:bCs/>
              </w:rPr>
              <w:t>VOLAPP - CONECTANDO VOLUNTÁRIOS</w:t>
            </w:r>
            <w:r w:rsidRPr="004057F7">
              <w:t>. 2020. 64 f. TCC (Graduação) - Curso de Curso de Sistemas de Informação – Bacharelado, Centro de Ciências Exatas e Naturais, Universidade Regional de Blumenau, Blumenau, 2020</w:t>
            </w:r>
          </w:p>
        </w:tc>
      </w:tr>
      <w:tr w:rsidR="008F0CFD" w14:paraId="698AA75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1707" w:type="dxa"/>
            <w:shd w:val="clear" w:color="auto" w:fill="auto"/>
          </w:tcPr>
          <w:p w14:paraId="6221AD73" w14:textId="618C9B2F" w:rsidR="008F0CFD" w:rsidRDefault="00042A61" w:rsidP="00F418A3">
            <w:pPr>
              <w:pStyle w:val="TF-TEXTOQUADRO"/>
              <w:jc w:val="center"/>
            </w:pPr>
            <w:r>
              <w:t>Sistema Web</w:t>
            </w:r>
          </w:p>
        </w:tc>
        <w:tc>
          <w:tcPr>
            <w:tcW w:w="3680" w:type="dxa"/>
          </w:tcPr>
          <w:p w14:paraId="4084FAB1" w14:textId="040FE0DE" w:rsidR="008F0CFD" w:rsidRDefault="006E2BBF" w:rsidP="00F418A3">
            <w:pPr>
              <w:pStyle w:val="TF-TEXTOQUADRO"/>
              <w:jc w:val="center"/>
            </w:pPr>
            <w:r w:rsidRPr="006E2BBF">
              <w:t xml:space="preserve">LUNELLI, Lucas. </w:t>
            </w:r>
            <w:r w:rsidRPr="006E2BBF">
              <w:rPr>
                <w:b/>
                <w:bCs/>
              </w:rPr>
              <w:t>LINES: SISTEMA WEB DE GESTÃO DE SERVIÇOS VOLUNTARIOS POR COMPETÊNCIAS</w:t>
            </w:r>
            <w:r w:rsidRPr="006E2BBF">
              <w:t>. 2017. 92 f. TCC (Graduação) - Curso de Curso de Sistemas de Informação – Bacharelado, Centro de Ciências Exatas e Naturais, Universidade Regional de Blumenau, Blumenau, 2017</w:t>
            </w:r>
          </w:p>
        </w:tc>
      </w:tr>
      <w:tr w:rsidR="008346B4" w14:paraId="6724B055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4737DDD7" w14:textId="331A4350" w:rsidR="008346B4" w:rsidRDefault="006E2BBF" w:rsidP="00F418A3">
            <w:pPr>
              <w:pStyle w:val="TF-TEXTOQUADRO"/>
              <w:jc w:val="center"/>
            </w:pPr>
            <w:r>
              <w:t>Evidenciar as esferas do conhecimento encontradas durante a prática de RPG</w:t>
            </w:r>
          </w:p>
        </w:tc>
        <w:tc>
          <w:tcPr>
            <w:tcW w:w="1707" w:type="dxa"/>
            <w:shd w:val="clear" w:color="auto" w:fill="auto"/>
          </w:tcPr>
          <w:p w14:paraId="45465B52" w14:textId="596C4139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372A26F1" w14:textId="662FEA11" w:rsidR="008346B4" w:rsidRDefault="006E2BBF" w:rsidP="00F418A3">
            <w:pPr>
              <w:pStyle w:val="TF-TEXTOQUADRO"/>
              <w:jc w:val="center"/>
            </w:pPr>
            <w:r w:rsidRPr="00F76E11">
              <w:t xml:space="preserve">ROCHA, Mateus Souza. </w:t>
            </w:r>
            <w:r w:rsidRPr="00B01A62">
              <w:rPr>
                <w:b/>
                <w:bCs/>
              </w:rPr>
              <w:t>RPG: JOGO E CONHECIMENTO</w:t>
            </w:r>
            <w:r w:rsidRPr="00F76E11">
              <w:t xml:space="preserve">: o role </w:t>
            </w:r>
            <w:proofErr w:type="spellStart"/>
            <w:r w:rsidRPr="00F76E11">
              <w:t>playing</w:t>
            </w:r>
            <w:proofErr w:type="spellEnd"/>
            <w:r w:rsidRPr="00F76E11">
              <w:t xml:space="preserve"> game como mobilizador de esferas do conhecimento. 2006. 144 f. Monografia (Especialização) - Curso de Programa de Pós-Graduação em Educação, Faculdade de Ciências Humanas, Universidade Metodista de Piracicaba, Piracicaba, 2006</w:t>
            </w:r>
          </w:p>
        </w:tc>
      </w:tr>
      <w:tr w:rsidR="008346B4" w14:paraId="7AA96B37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8B84AA7" w14:textId="23630315" w:rsidR="008346B4" w:rsidRDefault="006E2BBF" w:rsidP="00F418A3">
            <w:pPr>
              <w:pStyle w:val="TF-TEXTOQUADRO"/>
              <w:jc w:val="center"/>
            </w:pPr>
            <w:r>
              <w:t>Desenvolvimento de uma plataforma online para simular um tabuleiro de RPG</w:t>
            </w:r>
          </w:p>
        </w:tc>
        <w:tc>
          <w:tcPr>
            <w:tcW w:w="1707" w:type="dxa"/>
            <w:shd w:val="clear" w:color="auto" w:fill="auto"/>
          </w:tcPr>
          <w:p w14:paraId="7114B1DF" w14:textId="1BCF98CD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41F8A39C" w14:textId="01D817C1" w:rsidR="008346B4" w:rsidRDefault="006E2BBF" w:rsidP="00F418A3">
            <w:pPr>
              <w:pStyle w:val="TF-TEXTOQUADRO"/>
              <w:jc w:val="center"/>
            </w:pPr>
            <w:r w:rsidRPr="006E2BBF">
              <w:t xml:space="preserve">PIANA JUNIOR, Dirceu. </w:t>
            </w:r>
            <w:r w:rsidRPr="006E2BBF">
              <w:rPr>
                <w:b/>
                <w:bCs/>
              </w:rPr>
              <w:t>ORC – ONLINE RPG CREATOR: UM PROTÓTIPO PARA AUXÍLIO NA CRIAÇÃO DE NARRATIVAS DE JOGOS DE INTERPRETAÇÃO RPG ONLINE</w:t>
            </w:r>
            <w:r w:rsidRPr="006E2BBF">
              <w:t>. 2016. 71 f. TCC (Graduação) - Curso de Curso de Sistemas de Informação – Bacharelado, Centro de Ciências Exatas e Naturais, Universidade Regional de Blumenau, Blumenau, 2016</w:t>
            </w:r>
          </w:p>
        </w:tc>
      </w:tr>
      <w:tr w:rsidR="008346B4" w14:paraId="6005B26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5AFBD86E" w14:textId="4613932C" w:rsidR="008346B4" w:rsidRDefault="00C3788E" w:rsidP="00F418A3">
            <w:pPr>
              <w:pStyle w:val="TF-TEXTOQUADRO"/>
              <w:jc w:val="center"/>
            </w:pPr>
            <w:r>
              <w:t>Desenvolvimento de um sistema de regras para RPG com o propósito do ensina da física</w:t>
            </w:r>
          </w:p>
        </w:tc>
        <w:tc>
          <w:tcPr>
            <w:tcW w:w="1707" w:type="dxa"/>
            <w:shd w:val="clear" w:color="auto" w:fill="auto"/>
          </w:tcPr>
          <w:p w14:paraId="0AAAEB8D" w14:textId="35B31808" w:rsidR="008346B4" w:rsidRDefault="00C3788E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5A1B2FCD" w14:textId="0DF24567" w:rsidR="008346B4" w:rsidRDefault="00C3788E" w:rsidP="00F418A3">
            <w:pPr>
              <w:pStyle w:val="TF-TEXTOQUADRO"/>
              <w:jc w:val="center"/>
            </w:pPr>
            <w:r w:rsidRPr="00C3788E">
              <w:t xml:space="preserve">SÁ, Clayton Dantas de; PAULUCCI, Laura. </w:t>
            </w:r>
            <w:r w:rsidRPr="00C3788E">
              <w:rPr>
                <w:b/>
                <w:bCs/>
              </w:rPr>
              <w:t>Desenvolvimento de um sistema de RPG para o ensino de Física</w:t>
            </w:r>
            <w:r w:rsidRPr="00C3788E">
              <w:t>. Revista Brasileira de Ensino de Física, São Paulo, v. 43, out. 2021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>
        <w:t>Justificativa</w:t>
      </w:r>
    </w:p>
    <w:p w14:paraId="32482CA4" w14:textId="39D06E74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commentRangeStart w:id="19"/>
      <w:proofErr w:type="spellStart"/>
      <w:r w:rsidR="00D86585">
        <w:t>Quarkus</w:t>
      </w:r>
      <w:commentRangeEnd w:id="19"/>
      <w:proofErr w:type="spellEnd"/>
      <w:r w:rsidR="00D970AF">
        <w:rPr>
          <w:rStyle w:val="Refdecomentrio"/>
        </w:rPr>
        <w:commentReference w:id="19"/>
      </w:r>
      <w:r w:rsidR="00D86585">
        <w:t>.</w:t>
      </w:r>
      <w:r w:rsidR="00FA4308">
        <w:t xml:space="preserve"> Já o banco de dados da aplicação será feito utilizando o Sistema de Gerenciamento de Banco de Dados (SGDB) </w:t>
      </w:r>
      <w:proofErr w:type="spellStart"/>
      <w:r w:rsidR="00FA4308">
        <w:t>PostgreeSQL</w:t>
      </w:r>
      <w:proofErr w:type="spellEnd"/>
      <w:r w:rsidR="00FA4308">
        <w:t>.</w:t>
      </w:r>
      <w:r w:rsidR="00D86585">
        <w:t xml:space="preserve">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061434">
        <w:t>preferenciais</w:t>
      </w:r>
      <w:r w:rsidR="001B1887">
        <w:t xml:space="preserve"> para a vaga.</w:t>
      </w:r>
    </w:p>
    <w:p w14:paraId="60EFD151" w14:textId="39E93BDE" w:rsidR="001B1887" w:rsidRDefault="00061434" w:rsidP="007207F2">
      <w:pPr>
        <w:pStyle w:val="TF-TEXTO"/>
      </w:pPr>
      <w:r>
        <w:t xml:space="preserve">Como citado na contextualização deste trabalho, hoje não existe uma plataforma especializada </w:t>
      </w:r>
      <w:r w:rsidR="00EB1950">
        <w:t>em recrutamento e gerenciamento de jogadores. Diante dessa necessidade o</w:t>
      </w:r>
      <w:r w:rsidR="001B1887">
        <w:t xml:space="preserve"> aplicativo contribuirá para a comunidade de RPG de forma que assim haverá um meio para os jogadores possam se conhecer, jogarem juntos e ajudarem uns aos outros a aprimorarem suas habilidades no jogo. </w:t>
      </w:r>
      <w:r w:rsidR="00EB1950">
        <w:t xml:space="preserve">Dessa forma a comunidade será impulsionada através do aumento de jogadores ativos, que por consequência </w:t>
      </w:r>
      <w:r w:rsidR="00DF6F3F">
        <w:t>passarão a consumir mais conteúdos relacionados ao assunto.</w:t>
      </w:r>
    </w:p>
    <w:p w14:paraId="56D34E7F" w14:textId="4474F697" w:rsidR="00D86585" w:rsidRPr="006B1BBE" w:rsidRDefault="00EB042A" w:rsidP="007207F2">
      <w:pPr>
        <w:pStyle w:val="TF-TEXTO"/>
      </w:pPr>
      <w:r>
        <w:t>Este trabalho está ligado ao eixo de formação: desenvolvimento de software para sistemas de informação pois</w:t>
      </w:r>
      <w:r w:rsidR="00736C81">
        <w:t xml:space="preserve"> um </w:t>
      </w:r>
      <w:r w:rsidR="00736C81" w:rsidRPr="00736C81">
        <w:t>sistema de informação é um conjunto de componentes inter-relacionados que coletam, processam, armazenam e distribuem informações para apoiar a tomada de decisões, o controle e a coordenação dentro de uma organização</w:t>
      </w:r>
      <w:r w:rsidR="00736C81">
        <w:t xml:space="preserve"> (</w:t>
      </w:r>
      <w:r w:rsidR="00C0349D" w:rsidRPr="00C0349D">
        <w:t>LAUDON; LAUDON, 2020</w:t>
      </w:r>
      <w:r w:rsidR="00736C81">
        <w:t>)</w:t>
      </w:r>
      <w:r w:rsidR="006B1BBE" w:rsidRPr="006B1BBE">
        <w:t>.</w:t>
      </w:r>
      <w:r w:rsidR="00C0349D">
        <w:t xml:space="preserve"> Nesse caso o software aplicativo a ser desenvolvido irá coletar, armazenar os dados dos jogadores cadastrados e auxiliará na criação e organizações de grupos de RPG, o que caracteriza um sistema de informação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C167A0E" w14:textId="32EB749C" w:rsidR="00DC0703" w:rsidRDefault="00DC0703" w:rsidP="008D615B">
      <w:pPr>
        <w:pStyle w:val="TF-ALNEA"/>
        <w:numPr>
          <w:ilvl w:val="0"/>
          <w:numId w:val="10"/>
        </w:numPr>
        <w:contextualSpacing w:val="0"/>
      </w:pPr>
      <w:r>
        <w:t>revisão bibliográfica: procurar materiais acadêmicos pertinentes aos assuntos deste trabalho;</w:t>
      </w:r>
    </w:p>
    <w:p w14:paraId="635D2719" w14:textId="1D29EA84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 xml:space="preserve">especificação da solução: elaborar os diagramas de classes, casos de uso e diagramas </w:t>
      </w:r>
      <w:r>
        <w:lastRenderedPageBreak/>
        <w:t>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0107E8F6" w14:textId="45D3556D" w:rsidR="0054396B" w:rsidRDefault="00523A52" w:rsidP="00451B94">
      <w:pPr>
        <w:pStyle w:val="TF-ALNEA"/>
        <w:contextualSpacing w:val="0"/>
      </w:pPr>
      <w:r>
        <w:t>implementação</w:t>
      </w:r>
      <w:r w:rsidR="00DC0703">
        <w:t xml:space="preserve"> d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: implementar 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 a partir da</w:t>
      </w:r>
      <w:r w:rsidR="00DC0703">
        <w:t>s</w:t>
      </w:r>
      <w:r>
        <w:t xml:space="preserve"> especificaç</w:t>
      </w:r>
      <w:r w:rsidR="00DC0703">
        <w:t>ões</w:t>
      </w:r>
      <w:r>
        <w:t xml:space="preserve"> feita</w:t>
      </w:r>
      <w:r w:rsidR="00DC0703">
        <w:t>s</w:t>
      </w:r>
      <w:r>
        <w:t xml:space="preserve">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 w:rsidR="0054396B">
        <w:t xml:space="preserve"> e </w:t>
      </w:r>
      <w:r w:rsidR="00DC0703">
        <w:t>utilizado o</w:t>
      </w:r>
      <w:r>
        <w:t xml:space="preserve"> PostgreSQL como banco de dados</w:t>
      </w:r>
      <w:r w:rsidR="0054396B">
        <w:t>. Além disso, serão implementados testes de API e unitários para assegurar evitar quebras de compatibilidades</w:t>
      </w:r>
      <w:r w:rsidR="00DC0703">
        <w:t xml:space="preserve"> </w:t>
      </w:r>
      <w:r w:rsidR="0054396B">
        <w:t>ou inserção de novos erros nos códigos fontes. Por fim, será feito um teste de carga para verificar a capacidade de usuários simultâneos da aplicação.</w:t>
      </w:r>
    </w:p>
    <w:p w14:paraId="3CEB4DA8" w14:textId="15640D75" w:rsidR="0054396B" w:rsidRDefault="0054396B" w:rsidP="00451B94">
      <w:pPr>
        <w:pStyle w:val="TF-ALNEA"/>
        <w:contextualSpacing w:val="0"/>
      </w:pPr>
      <w:r>
        <w:t xml:space="preserve">Implementação do </w:t>
      </w:r>
      <w:proofErr w:type="spellStart"/>
      <w:r w:rsidRPr="0054396B">
        <w:rPr>
          <w:i/>
          <w:iCs/>
        </w:rPr>
        <w:t>frontend</w:t>
      </w:r>
      <w:proofErr w:type="spellEnd"/>
      <w:r>
        <w:t xml:space="preserve">: implementar o </w:t>
      </w:r>
      <w:proofErr w:type="spellStart"/>
      <w:r>
        <w:rPr>
          <w:i/>
          <w:iCs/>
        </w:rPr>
        <w:t>frontend</w:t>
      </w:r>
      <w:proofErr w:type="spellEnd"/>
      <w:r>
        <w:t xml:space="preserve"> a partir das especificações feitas, utilizando a linguagem de programação </w:t>
      </w:r>
      <w:r w:rsidR="00523A52">
        <w:t xml:space="preserve">Dart com o </w:t>
      </w:r>
      <w:r w:rsidR="00523A52">
        <w:rPr>
          <w:i/>
          <w:iCs/>
        </w:rPr>
        <w:t>framework</w:t>
      </w:r>
      <w:r w:rsidR="00523A52">
        <w:t xml:space="preserve"> </w:t>
      </w:r>
      <w:proofErr w:type="spellStart"/>
      <w:r w:rsidR="00523A52">
        <w:t>Flutter</w:t>
      </w:r>
      <w:proofErr w:type="spellEnd"/>
      <w:r w:rsidR="00523A52">
        <w:t>.</w:t>
      </w:r>
      <w:r w:rsidR="0038409C">
        <w:t xml:space="preserve"> Nesta etapa está incluso testes de navegabilidade e usabilidade;</w:t>
      </w:r>
      <w:r w:rsidR="00523A52">
        <w:t xml:space="preserve"> </w:t>
      </w:r>
    </w:p>
    <w:p w14:paraId="6B7655E1" w14:textId="4BFA0F22" w:rsidR="00523A52" w:rsidRDefault="0038409C" w:rsidP="00451B94">
      <w:pPr>
        <w:pStyle w:val="TF-ALNEA"/>
        <w:contextualSpacing w:val="0"/>
      </w:pPr>
      <w:r>
        <w:t>disponibilizar a aplicação em uma nuvem:</w:t>
      </w:r>
      <w:r w:rsidR="00523A52">
        <w:t xml:space="preserve"> hospedar a aplicação na nuvem através dos serviços da </w:t>
      </w:r>
      <w:proofErr w:type="spellStart"/>
      <w:r w:rsidR="00523A52">
        <w:t>Amazon</w:t>
      </w:r>
      <w:proofErr w:type="spellEnd"/>
      <w:r w:rsidR="00523A52">
        <w:t xml:space="preserve"> AWS;</w:t>
      </w:r>
    </w:p>
    <w:p w14:paraId="4C1EA1A2" w14:textId="0B44D8F3" w:rsidR="00451B94" w:rsidRDefault="001C6DBE" w:rsidP="00451B94">
      <w:pPr>
        <w:pStyle w:val="TF-ALNEA"/>
        <w:contextualSpacing w:val="0"/>
      </w:pPr>
      <w:r>
        <w:t xml:space="preserve">validação: </w:t>
      </w:r>
      <w:r w:rsidR="00061434">
        <w:t>validar o processo através de testes com usuários reais e coleta de feedbacks através de um formulário no Google formulários questionando sobre a usabilidade, praticidade e necessidade do aplicativo;</w:t>
      </w:r>
    </w:p>
    <w:p w14:paraId="0DCA255C" w14:textId="1826EAA8" w:rsidR="0038409C" w:rsidRDefault="0038409C" w:rsidP="0038409C">
      <w:pPr>
        <w:pStyle w:val="TF-ALNEA"/>
      </w:pPr>
      <w:r>
        <w:t xml:space="preserve">liberação: disponibilizar o aplicativo para download na Google </w:t>
      </w:r>
      <w:proofErr w:type="spellStart"/>
      <w:r>
        <w:t>PlayStore</w:t>
      </w:r>
      <w:proofErr w:type="spellEnd"/>
      <w:r>
        <w:t>;</w:t>
      </w:r>
    </w:p>
    <w:p w14:paraId="12FA0B2C" w14:textId="77777777" w:rsidR="00B37046" w:rsidRDefault="00B37046" w:rsidP="00CD1BD6">
      <w:pPr>
        <w:pStyle w:val="TF-refernciasbibliogrficasTTULO"/>
      </w:pPr>
      <w:bookmarkStart w:id="20" w:name="_Toc351015602"/>
      <w:bookmarkEnd w:id="12"/>
      <w:bookmarkEnd w:id="13"/>
      <w:bookmarkEnd w:id="14"/>
      <w:bookmarkEnd w:id="15"/>
      <w:bookmarkEnd w:id="16"/>
      <w:bookmarkEnd w:id="17"/>
      <w:bookmarkEnd w:id="18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20"/>
    </w:p>
    <w:p w14:paraId="039C06CA" w14:textId="77777777" w:rsidR="008F33B8" w:rsidRPr="008F33B8" w:rsidRDefault="008F33B8" w:rsidP="008F33B8">
      <w:pPr>
        <w:pStyle w:val="TF-refernciasITEM"/>
      </w:pPr>
    </w:p>
    <w:p w14:paraId="1DDD2DB7" w14:textId="155527DE" w:rsidR="000203CC" w:rsidRDefault="000203CC" w:rsidP="00451B94">
      <w:pPr>
        <w:pStyle w:val="TF-refernciasITEM"/>
      </w:pPr>
      <w:r w:rsidRPr="00736C81">
        <w:t xml:space="preserve">LAUDON, Kenneth C.; LAUDON, Jane </w:t>
      </w:r>
      <w:proofErr w:type="spellStart"/>
      <w:r w:rsidRPr="00736C81">
        <w:t>Price</w:t>
      </w:r>
      <w:proofErr w:type="spellEnd"/>
      <w:r w:rsidRPr="00736C81">
        <w:t xml:space="preserve">. </w:t>
      </w:r>
      <w:r w:rsidRPr="00736C81">
        <w:rPr>
          <w:b/>
          <w:bCs/>
        </w:rPr>
        <w:t xml:space="preserve">Management </w:t>
      </w:r>
      <w:proofErr w:type="spellStart"/>
      <w:r w:rsidRPr="00736C81">
        <w:rPr>
          <w:b/>
          <w:bCs/>
        </w:rPr>
        <w:t>Information</w:t>
      </w:r>
      <w:proofErr w:type="spellEnd"/>
      <w:r w:rsidRPr="00736C81">
        <w:rPr>
          <w:b/>
          <w:bCs/>
        </w:rPr>
        <w:t xml:space="preserve"> Systems</w:t>
      </w:r>
      <w:r w:rsidRPr="00B01A62">
        <w:t>:</w:t>
      </w:r>
      <w:r w:rsidRPr="00736C81">
        <w:rPr>
          <w:b/>
          <w:bCs/>
        </w:rPr>
        <w:t xml:space="preserve"> </w:t>
      </w:r>
      <w:proofErr w:type="spellStart"/>
      <w:r w:rsidRPr="00B01A62">
        <w:t>Managing</w:t>
      </w:r>
      <w:proofErr w:type="spellEnd"/>
      <w:r w:rsidRPr="00B01A62">
        <w:t xml:space="preserve"> </w:t>
      </w:r>
      <w:proofErr w:type="spellStart"/>
      <w:r w:rsidRPr="00B01A62">
        <w:t>the</w:t>
      </w:r>
      <w:proofErr w:type="spellEnd"/>
      <w:r w:rsidRPr="00B01A62">
        <w:t xml:space="preserve"> Digital </w:t>
      </w:r>
      <w:proofErr w:type="spellStart"/>
      <w:r w:rsidRPr="00B01A62">
        <w:t>Firm</w:t>
      </w:r>
      <w:proofErr w:type="spellEnd"/>
      <w:r w:rsidRPr="00736C81">
        <w:t>. 16. ed. [</w:t>
      </w:r>
      <w:proofErr w:type="spellStart"/>
      <w:r w:rsidRPr="00736C81">
        <w:t>S.</w:t>
      </w:r>
      <w:r>
        <w:t>l</w:t>
      </w:r>
      <w:proofErr w:type="spellEnd"/>
      <w:r w:rsidRPr="00736C81">
        <w:t>]: Pearson, 2020. 656 p.</w:t>
      </w:r>
    </w:p>
    <w:p w14:paraId="273A05EC" w14:textId="1FA11459" w:rsidR="00C3788E" w:rsidRDefault="00C3788E" w:rsidP="00451B94">
      <w:pPr>
        <w:pStyle w:val="TF-refernciasITEM"/>
      </w:pPr>
      <w:r w:rsidRPr="004057F7">
        <w:t xml:space="preserve">LEITE, Bryan. </w:t>
      </w:r>
      <w:r w:rsidRPr="004057F7">
        <w:rPr>
          <w:b/>
          <w:bCs/>
        </w:rPr>
        <w:t>VOLAPP - CONECTANDO VOLUNTÁRIOS</w:t>
      </w:r>
      <w:r w:rsidRPr="004057F7">
        <w:t>. 2020. 64 f. TCC (Graduação) - Curso de Curso de Sistemas de Informação – Bacharelado, Centro de Ciências Exatas e Naturais, Universidade Regional de Blumenau, Blumenau, 2020</w:t>
      </w:r>
      <w:r>
        <w:t>.</w:t>
      </w:r>
    </w:p>
    <w:p w14:paraId="3D653CF9" w14:textId="4B8F4450" w:rsidR="00C3788E" w:rsidRDefault="00C3788E" w:rsidP="00451B94">
      <w:pPr>
        <w:pStyle w:val="TF-refernciasITEM"/>
      </w:pPr>
      <w:r w:rsidRPr="006E2BBF">
        <w:t xml:space="preserve">LUNELLI, Lucas. </w:t>
      </w:r>
      <w:r w:rsidRPr="006E2BBF">
        <w:rPr>
          <w:b/>
          <w:bCs/>
        </w:rPr>
        <w:t>LINES: SISTEMA WEB DE GESTÃO DE SERVIÇOS VOLUNTARIOS POR COMPETÊNCIAS</w:t>
      </w:r>
      <w:r w:rsidRPr="006E2BBF">
        <w:t>. 2017. 92 f. TCC (Graduação) - Curso de Curso de Sistemas de Informação – Bacharelado, Centro de Ciências Exatas e Naturais, Universidade Regional de Blumenau, Blumenau, 2017</w:t>
      </w:r>
      <w:r>
        <w:t>.</w:t>
      </w:r>
    </w:p>
    <w:p w14:paraId="7CC5D7E2" w14:textId="52623D79" w:rsidR="00D3526B" w:rsidRDefault="00D3526B" w:rsidP="00451B94">
      <w:pPr>
        <w:pStyle w:val="TF-refernciasITEM"/>
      </w:pPr>
      <w:r w:rsidRPr="00D3526B">
        <w:t xml:space="preserve">MIKE MEARLS (ed.). </w:t>
      </w:r>
      <w:proofErr w:type="spellStart"/>
      <w:r w:rsidRPr="00736C81">
        <w:rPr>
          <w:b/>
          <w:bCs/>
        </w:rPr>
        <w:t>Dungeons</w:t>
      </w:r>
      <w:proofErr w:type="spellEnd"/>
      <w:r w:rsidRPr="00736C81">
        <w:rPr>
          <w:b/>
          <w:bCs/>
        </w:rPr>
        <w:t xml:space="preserve"> &amp; </w:t>
      </w:r>
      <w:proofErr w:type="spellStart"/>
      <w:r w:rsidRPr="00736C81">
        <w:rPr>
          <w:b/>
          <w:bCs/>
        </w:rPr>
        <w:t>Dragons</w:t>
      </w:r>
      <w:proofErr w:type="spellEnd"/>
      <w:r w:rsidRPr="00736C81">
        <w:rPr>
          <w:b/>
          <w:bCs/>
        </w:rPr>
        <w:t xml:space="preserve"> - Livro do Jogador</w:t>
      </w:r>
      <w:r w:rsidRPr="00D3526B">
        <w:t>. [</w:t>
      </w:r>
      <w:proofErr w:type="spellStart"/>
      <w:r w:rsidRPr="00D3526B">
        <w:t>S.</w:t>
      </w:r>
      <w:r w:rsidR="000203CC">
        <w:t>l</w:t>
      </w:r>
      <w:proofErr w:type="spellEnd"/>
      <w:r w:rsidRPr="00D3526B">
        <w:t xml:space="preserve">]: Wizards </w:t>
      </w:r>
      <w:proofErr w:type="spellStart"/>
      <w:r w:rsidRPr="00D3526B">
        <w:t>Of</w:t>
      </w:r>
      <w:proofErr w:type="spellEnd"/>
      <w:r w:rsidRPr="00D3526B">
        <w:t xml:space="preserve"> The Coast, 2014. 313 p.</w:t>
      </w:r>
    </w:p>
    <w:p w14:paraId="38684A0B" w14:textId="3914188B" w:rsidR="00671390" w:rsidRDefault="00F76E11" w:rsidP="00451B94">
      <w:pPr>
        <w:pStyle w:val="TF-refernciasITEM"/>
      </w:pPr>
      <w:r w:rsidRPr="00F76E11">
        <w:t xml:space="preserve">ROCHA, Mateus Souza. </w:t>
      </w:r>
      <w:r w:rsidRPr="00B01A62">
        <w:rPr>
          <w:b/>
          <w:bCs/>
        </w:rPr>
        <w:t>RPG: JOGO E CONHECIMENTO</w:t>
      </w:r>
      <w:r w:rsidRPr="00F76E11">
        <w:t xml:space="preserve">: o role </w:t>
      </w:r>
      <w:proofErr w:type="spellStart"/>
      <w:r w:rsidRPr="00F76E11">
        <w:t>playing</w:t>
      </w:r>
      <w:proofErr w:type="spellEnd"/>
      <w:r w:rsidRPr="00F76E11">
        <w:t xml:space="preserve"> game como mobilizador de esferas do conhecimento. 2006. 144 f. Monografia (Especialização) - Curso de Programa de Pós-Graduação em Educação, Faculdade de Ciências Humanas, Universidade Metodista de Piracicaba, Piracicaba, 2006.</w:t>
      </w:r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rcos Rogério Cardoso" w:date="2023-06-20T16:45:00Z" w:initials="MRC">
    <w:p w14:paraId="1F713B63" w14:textId="7180D151" w:rsidR="00D970AF" w:rsidRDefault="00D970AF">
      <w:pPr>
        <w:pStyle w:val="Textodecomentrio"/>
      </w:pPr>
      <w:r>
        <w:rPr>
          <w:rStyle w:val="Refdecomentrio"/>
        </w:rPr>
        <w:annotationRef/>
      </w:r>
      <w:r>
        <w:t>Faltou espaçamento do parágrafo.</w:t>
      </w:r>
    </w:p>
  </w:comment>
  <w:comment w:id="19" w:author="Marcos Rogério Cardoso" w:date="2023-06-20T16:49:00Z" w:initials="MRC">
    <w:p w14:paraId="75EB05C3" w14:textId="43301051" w:rsidR="00D970AF" w:rsidRDefault="00D970AF">
      <w:pPr>
        <w:pStyle w:val="Textodecomentrio"/>
      </w:pPr>
      <w:r>
        <w:rPr>
          <w:rStyle w:val="Refdecomentrio"/>
        </w:rPr>
        <w:annotationRef/>
      </w:r>
      <w:r>
        <w:t xml:space="preserve">Mais abaixo você cita o SGBD PostgreSQL como repositório dos dados, não seria interessante citar aqui, da mesma forma que você citou o que será usado no </w:t>
      </w:r>
      <w:r>
        <w:t>frontend e no backen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13B63" w15:done="1"/>
  <w15:commentEx w15:paraId="75EB05C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5614" w16cex:dateUtc="2023-06-20T19:45:00Z"/>
  <w16cex:commentExtensible w16cex:durableId="283C5735" w16cex:dateUtc="2023-06-2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13B63" w16cid:durableId="283C5614"/>
  <w16cid:commentId w16cid:paraId="75EB05C3" w16cid:durableId="283C5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AEDF" w14:textId="77777777" w:rsidR="005126D2" w:rsidRDefault="005126D2">
      <w:r>
        <w:separator/>
      </w:r>
    </w:p>
  </w:endnote>
  <w:endnote w:type="continuationSeparator" w:id="0">
    <w:p w14:paraId="0CECCCBF" w14:textId="77777777" w:rsidR="005126D2" w:rsidRDefault="0051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0820" w14:textId="77777777" w:rsidR="005126D2" w:rsidRDefault="005126D2">
      <w:r>
        <w:separator/>
      </w:r>
    </w:p>
  </w:footnote>
  <w:footnote w:type="continuationSeparator" w:id="0">
    <w:p w14:paraId="285D266D" w14:textId="77777777" w:rsidR="005126D2" w:rsidRDefault="0051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3CC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434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87DD4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0710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B5936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409C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057F7"/>
    <w:rsid w:val="00410543"/>
    <w:rsid w:val="004125EF"/>
    <w:rsid w:val="004173CC"/>
    <w:rsid w:val="0042356B"/>
    <w:rsid w:val="0042420A"/>
    <w:rsid w:val="004243D2"/>
    <w:rsid w:val="00424610"/>
    <w:rsid w:val="00431D5B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126D2"/>
    <w:rsid w:val="00523A52"/>
    <w:rsid w:val="00536336"/>
    <w:rsid w:val="00542ED7"/>
    <w:rsid w:val="0054396B"/>
    <w:rsid w:val="00550D4A"/>
    <w:rsid w:val="00554405"/>
    <w:rsid w:val="00564A29"/>
    <w:rsid w:val="00564D4C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6E2BBF"/>
    <w:rsid w:val="0070391A"/>
    <w:rsid w:val="00703985"/>
    <w:rsid w:val="00706486"/>
    <w:rsid w:val="007108CE"/>
    <w:rsid w:val="007207F2"/>
    <w:rsid w:val="007214E3"/>
    <w:rsid w:val="007222F7"/>
    <w:rsid w:val="00724679"/>
    <w:rsid w:val="00724A16"/>
    <w:rsid w:val="00725368"/>
    <w:rsid w:val="007304F3"/>
    <w:rsid w:val="00730839"/>
    <w:rsid w:val="00730F60"/>
    <w:rsid w:val="00733FF9"/>
    <w:rsid w:val="00736C81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13C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6B4"/>
    <w:rsid w:val="008348C3"/>
    <w:rsid w:val="008373B4"/>
    <w:rsid w:val="008404C4"/>
    <w:rsid w:val="00847D37"/>
    <w:rsid w:val="0085001D"/>
    <w:rsid w:val="00871A41"/>
    <w:rsid w:val="00871F80"/>
    <w:rsid w:val="00886D76"/>
    <w:rsid w:val="0089250D"/>
    <w:rsid w:val="00897019"/>
    <w:rsid w:val="008B0A07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33B8"/>
    <w:rsid w:val="008F6279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767"/>
    <w:rsid w:val="00995B07"/>
    <w:rsid w:val="009A1E4C"/>
    <w:rsid w:val="009A2619"/>
    <w:rsid w:val="009A5850"/>
    <w:rsid w:val="009A640D"/>
    <w:rsid w:val="009B10D6"/>
    <w:rsid w:val="009D65D0"/>
    <w:rsid w:val="009D7E91"/>
    <w:rsid w:val="009E1112"/>
    <w:rsid w:val="009E135E"/>
    <w:rsid w:val="009E3C92"/>
    <w:rsid w:val="009E54F4"/>
    <w:rsid w:val="009F2BFA"/>
    <w:rsid w:val="009F3033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3C88"/>
    <w:rsid w:val="00A966E6"/>
    <w:rsid w:val="00A96CCA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1A62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0C8D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349D"/>
    <w:rsid w:val="00C06B2A"/>
    <w:rsid w:val="00C35E57"/>
    <w:rsid w:val="00C35E80"/>
    <w:rsid w:val="00C3788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306A"/>
    <w:rsid w:val="00D3526B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AF"/>
    <w:rsid w:val="00D970F0"/>
    <w:rsid w:val="00DA3F27"/>
    <w:rsid w:val="00DA4540"/>
    <w:rsid w:val="00DA587E"/>
    <w:rsid w:val="00DA60F4"/>
    <w:rsid w:val="00DA72D4"/>
    <w:rsid w:val="00DB0F8B"/>
    <w:rsid w:val="00DB3052"/>
    <w:rsid w:val="00DC0703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6F3F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2A"/>
    <w:rsid w:val="00EB04B7"/>
    <w:rsid w:val="00EB1950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6E11"/>
    <w:rsid w:val="00F77926"/>
    <w:rsid w:val="00F83A19"/>
    <w:rsid w:val="00F879A1"/>
    <w:rsid w:val="00F92FC4"/>
    <w:rsid w:val="00F9793C"/>
    <w:rsid w:val="00FA0C14"/>
    <w:rsid w:val="00FA137A"/>
    <w:rsid w:val="00FA4308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2425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abriel Kresin</cp:lastModifiedBy>
  <cp:revision>37</cp:revision>
  <cp:lastPrinted>2015-03-26T13:00:00Z</cp:lastPrinted>
  <dcterms:created xsi:type="dcterms:W3CDTF">2022-11-21T16:30:00Z</dcterms:created>
  <dcterms:modified xsi:type="dcterms:W3CDTF">2023-06-20T22:04:00Z</dcterms:modified>
</cp:coreProperties>
</file>